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D2238" w14:textId="10A5B456" w:rsidR="00B237B7" w:rsidRPr="00B237B7" w:rsidRDefault="00B237B7" w:rsidP="00B237B7">
      <w:pPr>
        <w:rPr>
          <w:rFonts w:asciiTheme="minorHAnsi" w:hAnsiTheme="minorHAnsi"/>
          <w:b/>
          <w:sz w:val="36"/>
        </w:rPr>
      </w:pPr>
    </w:p>
    <w:p w14:paraId="5B26BB3F" w14:textId="77777777" w:rsidR="00943A8D" w:rsidRDefault="00542A94" w:rsidP="00F8555B">
      <w:pPr>
        <w:pStyle w:val="Prrafodelista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7519B" wp14:editId="6F128B7C">
                <wp:simplePos x="0" y="0"/>
                <wp:positionH relativeFrom="column">
                  <wp:posOffset>2931989</wp:posOffset>
                </wp:positionH>
                <wp:positionV relativeFrom="paragraph">
                  <wp:posOffset>5278120</wp:posOffset>
                </wp:positionV>
                <wp:extent cx="477078" cy="1693628"/>
                <wp:effectExtent l="0" t="0" r="18415" b="20955"/>
                <wp:wrapNone/>
                <wp:docPr id="16" name="1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69362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B040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6 Abrir llave" o:spid="_x0000_s1026" type="#_x0000_t87" style="position:absolute;margin-left:230.85pt;margin-top:415.6pt;width:37.55pt;height:1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" adj="507" strokecolor="#4579b8 [3044]"/>
            </w:pict>
          </mc:Fallback>
        </mc:AlternateContent>
      </w:r>
      <w:r w:rsidRPr="00B237B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E0EB5" wp14:editId="4006F691">
                <wp:simplePos x="0" y="0"/>
                <wp:positionH relativeFrom="column">
                  <wp:posOffset>913130</wp:posOffset>
                </wp:positionH>
                <wp:positionV relativeFrom="paragraph">
                  <wp:posOffset>5841365</wp:posOffset>
                </wp:positionV>
                <wp:extent cx="1804670" cy="2265680"/>
                <wp:effectExtent l="114300" t="114300" r="138430" b="134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265680"/>
                        </a:xfrm>
                        <a:prstGeom prst="rect">
                          <a:avLst/>
                        </a:prstGeom>
                        <a:noFill/>
                        <a:ln w="22225" cap="rnd">
                          <a:solidFill>
                            <a:schemeClr val="accent1"/>
                          </a:solidFill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4CE01" w14:textId="77777777" w:rsidR="00542A94" w:rsidRPr="00542A94" w:rsidRDefault="00542A94" w:rsidP="00542A9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line="360" w:lineRule="auto"/>
                              <w:ind w:left="426" w:hanging="28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42A94">
                              <w:rPr>
                                <w:rFonts w:asciiTheme="minorHAnsi" w:hAnsiTheme="minorHAnsi"/>
                              </w:rPr>
                              <w:t>Administración</w:t>
                            </w:r>
                          </w:p>
                          <w:p w14:paraId="61FFC305" w14:textId="77777777" w:rsidR="00542A94" w:rsidRPr="00542A94" w:rsidRDefault="00542A94" w:rsidP="00542A9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line="360" w:lineRule="auto"/>
                              <w:ind w:left="426" w:hanging="28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42A94">
                              <w:rPr>
                                <w:rFonts w:asciiTheme="minorHAnsi" w:hAnsiTheme="minorHAnsi"/>
                              </w:rPr>
                              <w:t>Psicología</w:t>
                            </w:r>
                          </w:p>
                          <w:p w14:paraId="2BE97BAC" w14:textId="77777777" w:rsidR="00542A94" w:rsidRPr="00542A94" w:rsidRDefault="00542A94" w:rsidP="00542A9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line="360" w:lineRule="auto"/>
                              <w:ind w:left="426" w:hanging="28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42A94">
                              <w:rPr>
                                <w:rFonts w:asciiTheme="minorHAnsi" w:hAnsiTheme="minorHAnsi"/>
                              </w:rPr>
                              <w:t>Enfermería</w:t>
                            </w:r>
                          </w:p>
                          <w:p w14:paraId="373A3BB1" w14:textId="77777777" w:rsidR="00542A94" w:rsidRPr="00542A94" w:rsidRDefault="00542A94" w:rsidP="00542A9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line="360" w:lineRule="auto"/>
                              <w:ind w:left="426" w:hanging="28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42A94">
                              <w:rPr>
                                <w:rFonts w:asciiTheme="minorHAnsi" w:hAnsiTheme="minorHAnsi"/>
                              </w:rPr>
                              <w:t>Nutrición</w:t>
                            </w:r>
                          </w:p>
                          <w:p w14:paraId="5010D6B5" w14:textId="77777777" w:rsidR="00542A94" w:rsidRPr="00542A94" w:rsidRDefault="00542A94" w:rsidP="00542A9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line="360" w:lineRule="auto"/>
                              <w:ind w:left="426" w:hanging="28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42A94">
                              <w:rPr>
                                <w:rFonts w:asciiTheme="minorHAnsi" w:hAnsiTheme="minorHAnsi"/>
                              </w:rPr>
                              <w:t>Trabajo Social</w:t>
                            </w:r>
                          </w:p>
                          <w:p w14:paraId="3109BCB0" w14:textId="77777777" w:rsidR="00542A94" w:rsidRPr="00542A94" w:rsidRDefault="00542A94" w:rsidP="00542A9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line="360" w:lineRule="auto"/>
                              <w:ind w:left="426" w:hanging="28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42A94">
                              <w:rPr>
                                <w:rFonts w:asciiTheme="minorHAnsi" w:hAnsiTheme="minorHAnsi"/>
                              </w:rPr>
                              <w:t>Cocina</w:t>
                            </w:r>
                          </w:p>
                          <w:p w14:paraId="5D988B18" w14:textId="77777777" w:rsidR="00542A94" w:rsidRPr="00542A94" w:rsidRDefault="00542A94" w:rsidP="00542A9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line="360" w:lineRule="auto"/>
                              <w:ind w:left="426" w:hanging="28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42A94">
                              <w:rPr>
                                <w:rFonts w:asciiTheme="minorHAnsi" w:hAnsiTheme="minorHAnsi"/>
                              </w:rPr>
                              <w:t>Limpieza</w:t>
                            </w:r>
                          </w:p>
                          <w:p w14:paraId="401D0BC8" w14:textId="77777777" w:rsidR="00542A94" w:rsidRDefault="00542A94" w:rsidP="00542A9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line="360" w:lineRule="auto"/>
                              <w:ind w:left="426" w:hanging="284"/>
                              <w:jc w:val="both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0E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1.9pt;margin-top:459.95pt;width:142.1pt;height:1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" filled="f" strokecolor="#4f81bd [3204]" strokeweight="1.75pt">
                <v:stroke endcap="round"/>
                <v:textbox>
                  <w:txbxContent>
                    <w:p w14:paraId="1F24CE01" w14:textId="77777777" w:rsidR="00542A94" w:rsidRPr="00542A94" w:rsidRDefault="00542A94" w:rsidP="00542A9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line="360" w:lineRule="auto"/>
                        <w:ind w:left="426" w:hanging="284"/>
                        <w:jc w:val="both"/>
                        <w:rPr>
                          <w:rFonts w:asciiTheme="minorHAnsi" w:hAnsiTheme="minorHAnsi"/>
                        </w:rPr>
                      </w:pPr>
                      <w:r w:rsidRPr="00542A94">
                        <w:rPr>
                          <w:rFonts w:asciiTheme="minorHAnsi" w:hAnsiTheme="minorHAnsi"/>
                        </w:rPr>
                        <w:t>Administración</w:t>
                      </w:r>
                    </w:p>
                    <w:p w14:paraId="61FFC305" w14:textId="77777777" w:rsidR="00542A94" w:rsidRPr="00542A94" w:rsidRDefault="00542A94" w:rsidP="00542A9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line="360" w:lineRule="auto"/>
                        <w:ind w:left="426" w:hanging="284"/>
                        <w:jc w:val="both"/>
                        <w:rPr>
                          <w:rFonts w:asciiTheme="minorHAnsi" w:hAnsiTheme="minorHAnsi"/>
                        </w:rPr>
                      </w:pPr>
                      <w:r w:rsidRPr="00542A94">
                        <w:rPr>
                          <w:rFonts w:asciiTheme="minorHAnsi" w:hAnsiTheme="minorHAnsi"/>
                        </w:rPr>
                        <w:t>Psicología</w:t>
                      </w:r>
                    </w:p>
                    <w:p w14:paraId="2BE97BAC" w14:textId="77777777" w:rsidR="00542A94" w:rsidRPr="00542A94" w:rsidRDefault="00542A94" w:rsidP="00542A9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line="360" w:lineRule="auto"/>
                        <w:ind w:left="426" w:hanging="284"/>
                        <w:jc w:val="both"/>
                        <w:rPr>
                          <w:rFonts w:asciiTheme="minorHAnsi" w:hAnsiTheme="minorHAnsi"/>
                        </w:rPr>
                      </w:pPr>
                      <w:r w:rsidRPr="00542A94">
                        <w:rPr>
                          <w:rFonts w:asciiTheme="minorHAnsi" w:hAnsiTheme="minorHAnsi"/>
                        </w:rPr>
                        <w:t>Enfermería</w:t>
                      </w:r>
                    </w:p>
                    <w:p w14:paraId="373A3BB1" w14:textId="77777777" w:rsidR="00542A94" w:rsidRPr="00542A94" w:rsidRDefault="00542A94" w:rsidP="00542A9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line="360" w:lineRule="auto"/>
                        <w:ind w:left="426" w:hanging="284"/>
                        <w:jc w:val="both"/>
                        <w:rPr>
                          <w:rFonts w:asciiTheme="minorHAnsi" w:hAnsiTheme="minorHAnsi"/>
                        </w:rPr>
                      </w:pPr>
                      <w:r w:rsidRPr="00542A94">
                        <w:rPr>
                          <w:rFonts w:asciiTheme="minorHAnsi" w:hAnsiTheme="minorHAnsi"/>
                        </w:rPr>
                        <w:t>Nutrición</w:t>
                      </w:r>
                    </w:p>
                    <w:p w14:paraId="5010D6B5" w14:textId="77777777" w:rsidR="00542A94" w:rsidRPr="00542A94" w:rsidRDefault="00542A94" w:rsidP="00542A9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line="360" w:lineRule="auto"/>
                        <w:ind w:left="426" w:hanging="284"/>
                        <w:jc w:val="both"/>
                        <w:rPr>
                          <w:rFonts w:asciiTheme="minorHAnsi" w:hAnsiTheme="minorHAnsi"/>
                        </w:rPr>
                      </w:pPr>
                      <w:r w:rsidRPr="00542A94">
                        <w:rPr>
                          <w:rFonts w:asciiTheme="minorHAnsi" w:hAnsiTheme="minorHAnsi"/>
                        </w:rPr>
                        <w:t>Trabajo Social</w:t>
                      </w:r>
                    </w:p>
                    <w:p w14:paraId="3109BCB0" w14:textId="77777777" w:rsidR="00542A94" w:rsidRPr="00542A94" w:rsidRDefault="00542A94" w:rsidP="00542A9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line="360" w:lineRule="auto"/>
                        <w:ind w:left="426" w:hanging="284"/>
                        <w:jc w:val="both"/>
                        <w:rPr>
                          <w:rFonts w:asciiTheme="minorHAnsi" w:hAnsiTheme="minorHAnsi"/>
                        </w:rPr>
                      </w:pPr>
                      <w:r w:rsidRPr="00542A94">
                        <w:rPr>
                          <w:rFonts w:asciiTheme="minorHAnsi" w:hAnsiTheme="minorHAnsi"/>
                        </w:rPr>
                        <w:t>Cocina</w:t>
                      </w:r>
                    </w:p>
                    <w:p w14:paraId="5D988B18" w14:textId="77777777" w:rsidR="00542A94" w:rsidRPr="00542A94" w:rsidRDefault="00542A94" w:rsidP="00542A9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line="360" w:lineRule="auto"/>
                        <w:ind w:left="426" w:hanging="284"/>
                        <w:jc w:val="both"/>
                        <w:rPr>
                          <w:rFonts w:asciiTheme="minorHAnsi" w:hAnsiTheme="minorHAnsi"/>
                        </w:rPr>
                      </w:pPr>
                      <w:r w:rsidRPr="00542A94">
                        <w:rPr>
                          <w:rFonts w:asciiTheme="minorHAnsi" w:hAnsiTheme="minorHAnsi"/>
                        </w:rPr>
                        <w:t>Limpieza</w:t>
                      </w:r>
                    </w:p>
                    <w:p w14:paraId="401D0BC8" w14:textId="77777777" w:rsidR="00542A94" w:rsidRDefault="00542A94" w:rsidP="00542A9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line="360" w:lineRule="auto"/>
                        <w:ind w:left="426" w:hanging="284"/>
                        <w:jc w:val="both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237B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DF715" wp14:editId="0C6CDBBD">
                <wp:simplePos x="0" y="0"/>
                <wp:positionH relativeFrom="column">
                  <wp:posOffset>-454964</wp:posOffset>
                </wp:positionH>
                <wp:positionV relativeFrom="paragraph">
                  <wp:posOffset>2876550</wp:posOffset>
                </wp:positionV>
                <wp:extent cx="1637665" cy="1709420"/>
                <wp:effectExtent l="114300" t="114300" r="133985" b="138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1709420"/>
                        </a:xfrm>
                        <a:prstGeom prst="rect">
                          <a:avLst/>
                        </a:prstGeom>
                        <a:noFill/>
                        <a:ln w="22225" cap="rnd">
                          <a:solidFill>
                            <a:schemeClr val="accent1"/>
                          </a:solidFill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A8EE2" w14:textId="77777777" w:rsidR="00B237B7" w:rsidRPr="00542A94" w:rsidRDefault="00B237B7" w:rsidP="00B237B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line="360" w:lineRule="auto"/>
                              <w:ind w:left="426" w:hanging="28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42A94">
                              <w:rPr>
                                <w:rFonts w:asciiTheme="minorHAnsi" w:hAnsiTheme="minorHAnsi"/>
                              </w:rPr>
                              <w:t>Presidencia</w:t>
                            </w:r>
                          </w:p>
                          <w:p w14:paraId="02A8525E" w14:textId="77777777" w:rsidR="00B237B7" w:rsidRPr="00542A94" w:rsidRDefault="00B237B7" w:rsidP="00B237B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line="360" w:lineRule="auto"/>
                              <w:ind w:left="426" w:hanging="28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42A94">
                              <w:rPr>
                                <w:rFonts w:asciiTheme="minorHAnsi" w:hAnsiTheme="minorHAnsi"/>
                              </w:rPr>
                              <w:t>Vicepresidencia</w:t>
                            </w:r>
                          </w:p>
                          <w:p w14:paraId="0E6C8099" w14:textId="77777777" w:rsidR="00B237B7" w:rsidRPr="00542A94" w:rsidRDefault="00B237B7" w:rsidP="00B237B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line="360" w:lineRule="auto"/>
                              <w:ind w:left="426" w:hanging="28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42A94">
                              <w:rPr>
                                <w:rFonts w:asciiTheme="minorHAnsi" w:hAnsiTheme="minorHAnsi"/>
                              </w:rPr>
                              <w:t>Tesorería</w:t>
                            </w:r>
                          </w:p>
                          <w:p w14:paraId="738E13A5" w14:textId="77777777" w:rsidR="00B237B7" w:rsidRPr="00542A94" w:rsidRDefault="00B237B7" w:rsidP="00B237B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line="360" w:lineRule="auto"/>
                              <w:ind w:left="426" w:hanging="28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42A94">
                              <w:rPr>
                                <w:rFonts w:asciiTheme="minorHAnsi" w:hAnsiTheme="minorHAnsi"/>
                              </w:rPr>
                              <w:t>Secretaría</w:t>
                            </w:r>
                          </w:p>
                          <w:p w14:paraId="2C949C46" w14:textId="20647031" w:rsidR="00B237B7" w:rsidRPr="00542A94" w:rsidRDefault="00B237B7" w:rsidP="00B237B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line="360" w:lineRule="auto"/>
                              <w:ind w:left="426" w:hanging="28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42A94">
                              <w:rPr>
                                <w:rFonts w:asciiTheme="minorHAnsi" w:hAnsiTheme="minorHAnsi"/>
                              </w:rPr>
                              <w:t>Vocal</w:t>
                            </w:r>
                            <w:r w:rsidR="005770B4">
                              <w:rPr>
                                <w:rFonts w:asciiTheme="minorHAnsi" w:hAnsiTheme="minorHAnsi"/>
                              </w:rPr>
                              <w:t>ía</w:t>
                            </w:r>
                            <w:r w:rsidRPr="00542A94">
                              <w:rPr>
                                <w:rFonts w:asciiTheme="minorHAnsi" w:hAnsiTheme="minorHAnsi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F715" id="_x0000_s1027" type="#_x0000_t202" style="position:absolute;left:0;text-align:left;margin-left:-35.8pt;margin-top:226.5pt;width:128.95pt;height:1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" filled="f" strokecolor="#4f81bd [3204]" strokeweight="1.75pt">
                <v:stroke endcap="round"/>
                <v:textbox>
                  <w:txbxContent>
                    <w:p w14:paraId="53DA8EE2" w14:textId="77777777" w:rsidR="00B237B7" w:rsidRPr="00542A94" w:rsidRDefault="00B237B7" w:rsidP="00B237B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line="360" w:lineRule="auto"/>
                        <w:ind w:left="426" w:hanging="284"/>
                        <w:jc w:val="both"/>
                        <w:rPr>
                          <w:rFonts w:asciiTheme="minorHAnsi" w:hAnsiTheme="minorHAnsi"/>
                        </w:rPr>
                      </w:pPr>
                      <w:r w:rsidRPr="00542A94">
                        <w:rPr>
                          <w:rFonts w:asciiTheme="minorHAnsi" w:hAnsiTheme="minorHAnsi"/>
                        </w:rPr>
                        <w:t>Presidencia</w:t>
                      </w:r>
                    </w:p>
                    <w:p w14:paraId="02A8525E" w14:textId="77777777" w:rsidR="00B237B7" w:rsidRPr="00542A94" w:rsidRDefault="00B237B7" w:rsidP="00B237B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line="360" w:lineRule="auto"/>
                        <w:ind w:left="426" w:hanging="284"/>
                        <w:jc w:val="both"/>
                        <w:rPr>
                          <w:rFonts w:asciiTheme="minorHAnsi" w:hAnsiTheme="minorHAnsi"/>
                        </w:rPr>
                      </w:pPr>
                      <w:r w:rsidRPr="00542A94">
                        <w:rPr>
                          <w:rFonts w:asciiTheme="minorHAnsi" w:hAnsiTheme="minorHAnsi"/>
                        </w:rPr>
                        <w:t>Vicepresidencia</w:t>
                      </w:r>
                    </w:p>
                    <w:p w14:paraId="0E6C8099" w14:textId="77777777" w:rsidR="00B237B7" w:rsidRPr="00542A94" w:rsidRDefault="00B237B7" w:rsidP="00B237B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line="360" w:lineRule="auto"/>
                        <w:ind w:left="426" w:hanging="284"/>
                        <w:jc w:val="both"/>
                        <w:rPr>
                          <w:rFonts w:asciiTheme="minorHAnsi" w:hAnsiTheme="minorHAnsi"/>
                        </w:rPr>
                      </w:pPr>
                      <w:r w:rsidRPr="00542A94">
                        <w:rPr>
                          <w:rFonts w:asciiTheme="minorHAnsi" w:hAnsiTheme="minorHAnsi"/>
                        </w:rPr>
                        <w:t>Tesorería</w:t>
                      </w:r>
                    </w:p>
                    <w:p w14:paraId="738E13A5" w14:textId="77777777" w:rsidR="00B237B7" w:rsidRPr="00542A94" w:rsidRDefault="00B237B7" w:rsidP="00B237B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line="360" w:lineRule="auto"/>
                        <w:ind w:left="426" w:hanging="284"/>
                        <w:jc w:val="both"/>
                        <w:rPr>
                          <w:rFonts w:asciiTheme="minorHAnsi" w:hAnsiTheme="minorHAnsi"/>
                        </w:rPr>
                      </w:pPr>
                      <w:r w:rsidRPr="00542A94">
                        <w:rPr>
                          <w:rFonts w:asciiTheme="minorHAnsi" w:hAnsiTheme="minorHAnsi"/>
                        </w:rPr>
                        <w:t>Secretaría</w:t>
                      </w:r>
                    </w:p>
                    <w:p w14:paraId="2C949C46" w14:textId="20647031" w:rsidR="00B237B7" w:rsidRPr="00542A94" w:rsidRDefault="00B237B7" w:rsidP="00B237B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line="360" w:lineRule="auto"/>
                        <w:ind w:left="426" w:hanging="284"/>
                        <w:jc w:val="both"/>
                        <w:rPr>
                          <w:rFonts w:asciiTheme="minorHAnsi" w:hAnsiTheme="minorHAnsi"/>
                        </w:rPr>
                      </w:pPr>
                      <w:r w:rsidRPr="00542A94">
                        <w:rPr>
                          <w:rFonts w:asciiTheme="minorHAnsi" w:hAnsiTheme="minorHAnsi"/>
                        </w:rPr>
                        <w:t>Vocal</w:t>
                      </w:r>
                      <w:r w:rsidR="005770B4">
                        <w:rPr>
                          <w:rFonts w:asciiTheme="minorHAnsi" w:hAnsiTheme="minorHAnsi"/>
                        </w:rPr>
                        <w:t>ía</w:t>
                      </w:r>
                      <w:r w:rsidRPr="00542A94">
                        <w:rPr>
                          <w:rFonts w:asciiTheme="minorHAnsi" w:hAnsiTheme="minorHAnsi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 w:rsidR="00B237B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6A5D8" wp14:editId="1685348D">
                <wp:simplePos x="0" y="0"/>
                <wp:positionH relativeFrom="column">
                  <wp:posOffset>1318260</wp:posOffset>
                </wp:positionH>
                <wp:positionV relativeFrom="paragraph">
                  <wp:posOffset>2423795</wp:posOffset>
                </wp:positionV>
                <wp:extent cx="468630" cy="2583815"/>
                <wp:effectExtent l="0" t="0" r="26670" b="26035"/>
                <wp:wrapNone/>
                <wp:docPr id="9" name="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58381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FE1BD" id="9 Abrir llave" o:spid="_x0000_s1026" type="#_x0000_t87" style="position:absolute;margin-left:103.8pt;margin-top:190.85pt;width:36.9pt;height:203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" adj="326" strokecolor="#4579b8 [3044]"/>
            </w:pict>
          </mc:Fallback>
        </mc:AlternateContent>
      </w:r>
      <w:r w:rsidR="00B237B7">
        <w:rPr>
          <w:noProof/>
        </w:rPr>
        <w:drawing>
          <wp:inline distT="0" distB="0" distL="0" distR="0" wp14:anchorId="0F3DB9FA" wp14:editId="4E145A80">
            <wp:extent cx="6469039" cy="5315803"/>
            <wp:effectExtent l="0" t="533400" r="0" b="66611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7EA5838" w14:textId="77777777" w:rsidR="00943A8D" w:rsidRPr="00943A8D" w:rsidRDefault="00943A8D" w:rsidP="00943A8D">
      <w:pPr>
        <w:tabs>
          <w:tab w:val="left" w:pos="8780"/>
        </w:tabs>
      </w:pPr>
    </w:p>
    <w:sectPr w:rsidR="00943A8D" w:rsidRPr="00943A8D" w:rsidSect="00943A8D">
      <w:headerReference w:type="default" r:id="rId13"/>
      <w:footerReference w:type="default" r:id="rId14"/>
      <w:pgSz w:w="11906" w:h="16838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1AE3F" w14:textId="77777777" w:rsidR="000F52C4" w:rsidRDefault="000F52C4" w:rsidP="00B45DAD">
      <w:r>
        <w:separator/>
      </w:r>
    </w:p>
  </w:endnote>
  <w:endnote w:type="continuationSeparator" w:id="0">
    <w:p w14:paraId="1FBA0EEF" w14:textId="77777777" w:rsidR="000F52C4" w:rsidRDefault="000F52C4" w:rsidP="00B4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F3D26" w14:textId="77777777" w:rsidR="000F52C4" w:rsidRDefault="000F52C4" w:rsidP="00B45DAD"/>
  <w:p w14:paraId="4039D6E3" w14:textId="77777777" w:rsidR="000F52C4" w:rsidRDefault="000F52C4" w:rsidP="00555159">
    <w:pPr>
      <w:jc w:val="center"/>
    </w:pPr>
  </w:p>
  <w:p w14:paraId="05F59484" w14:textId="77777777" w:rsidR="000F52C4" w:rsidRDefault="000F52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0C08E" w14:textId="77777777" w:rsidR="000F52C4" w:rsidRDefault="000F52C4" w:rsidP="00B45DAD">
      <w:r>
        <w:separator/>
      </w:r>
    </w:p>
  </w:footnote>
  <w:footnote w:type="continuationSeparator" w:id="0">
    <w:p w14:paraId="0F966B30" w14:textId="77777777" w:rsidR="000F52C4" w:rsidRDefault="000F52C4" w:rsidP="00B4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16CF" w14:textId="77777777" w:rsidR="000F52C4" w:rsidRDefault="000F52C4" w:rsidP="00B45DAD">
    <w:pPr>
      <w:pStyle w:val="Encabezado"/>
      <w:jc w:val="center"/>
    </w:pPr>
    <w:r>
      <w:object w:dxaOrig="4389" w:dyaOrig="3461" w14:anchorId="7B5FA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88.5pt">
          <v:imagedata r:id="rId1" o:title=""/>
        </v:shape>
        <o:OLEObject Type="Embed" ProgID="CorelDRAW.Graphic.12" ShapeID="_x0000_i1025" DrawAspect="Content" ObjectID="_167696983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4C4"/>
    <w:multiLevelType w:val="hybridMultilevel"/>
    <w:tmpl w:val="87CC0B7C"/>
    <w:lvl w:ilvl="0" w:tplc="E0E43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232"/>
    <w:multiLevelType w:val="hybridMultilevel"/>
    <w:tmpl w:val="8F66B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7DC"/>
    <w:multiLevelType w:val="hybridMultilevel"/>
    <w:tmpl w:val="655C020A"/>
    <w:lvl w:ilvl="0" w:tplc="E0E43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15AC"/>
    <w:multiLevelType w:val="hybridMultilevel"/>
    <w:tmpl w:val="331044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5D0C"/>
    <w:multiLevelType w:val="hybridMultilevel"/>
    <w:tmpl w:val="A7E21D44"/>
    <w:lvl w:ilvl="0" w:tplc="E0E43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3F9B"/>
    <w:multiLevelType w:val="hybridMultilevel"/>
    <w:tmpl w:val="646E5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2AD1"/>
    <w:multiLevelType w:val="hybridMultilevel"/>
    <w:tmpl w:val="571C64F6"/>
    <w:lvl w:ilvl="0" w:tplc="E0E43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1B17"/>
    <w:multiLevelType w:val="hybridMultilevel"/>
    <w:tmpl w:val="EEE4247E"/>
    <w:lvl w:ilvl="0" w:tplc="E0E43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1F31"/>
    <w:multiLevelType w:val="hybridMultilevel"/>
    <w:tmpl w:val="829038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C7432"/>
    <w:multiLevelType w:val="hybridMultilevel"/>
    <w:tmpl w:val="138EB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3A50"/>
    <w:multiLevelType w:val="hybridMultilevel"/>
    <w:tmpl w:val="52226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3F71"/>
    <w:multiLevelType w:val="hybridMultilevel"/>
    <w:tmpl w:val="45C2A150"/>
    <w:lvl w:ilvl="0" w:tplc="E0E43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5602B"/>
    <w:multiLevelType w:val="hybridMultilevel"/>
    <w:tmpl w:val="817AB0F8"/>
    <w:lvl w:ilvl="0" w:tplc="ED461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86CB3"/>
    <w:multiLevelType w:val="hybridMultilevel"/>
    <w:tmpl w:val="9948F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55BFC"/>
    <w:multiLevelType w:val="hybridMultilevel"/>
    <w:tmpl w:val="401CE4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6CB"/>
    <w:rsid w:val="00064A17"/>
    <w:rsid w:val="00085677"/>
    <w:rsid w:val="000913E8"/>
    <w:rsid w:val="000B3134"/>
    <w:rsid w:val="000D3E79"/>
    <w:rsid w:val="000F52C4"/>
    <w:rsid w:val="00235DD6"/>
    <w:rsid w:val="002F0515"/>
    <w:rsid w:val="002F06D8"/>
    <w:rsid w:val="00320E5F"/>
    <w:rsid w:val="00394A9C"/>
    <w:rsid w:val="003C480C"/>
    <w:rsid w:val="00410B63"/>
    <w:rsid w:val="00437FBA"/>
    <w:rsid w:val="005205E8"/>
    <w:rsid w:val="00542A94"/>
    <w:rsid w:val="00555159"/>
    <w:rsid w:val="00560856"/>
    <w:rsid w:val="005770B4"/>
    <w:rsid w:val="005C1389"/>
    <w:rsid w:val="006F2D14"/>
    <w:rsid w:val="00820770"/>
    <w:rsid w:val="009348C8"/>
    <w:rsid w:val="00943A8D"/>
    <w:rsid w:val="009E2F37"/>
    <w:rsid w:val="00A86CD9"/>
    <w:rsid w:val="00A97DC2"/>
    <w:rsid w:val="00AB12F6"/>
    <w:rsid w:val="00AD6A7A"/>
    <w:rsid w:val="00B0415C"/>
    <w:rsid w:val="00B237B7"/>
    <w:rsid w:val="00B45DAD"/>
    <w:rsid w:val="00BB1FD5"/>
    <w:rsid w:val="00C63391"/>
    <w:rsid w:val="00CA341E"/>
    <w:rsid w:val="00CB2BBC"/>
    <w:rsid w:val="00CF56CB"/>
    <w:rsid w:val="00D4778E"/>
    <w:rsid w:val="00DC7825"/>
    <w:rsid w:val="00EE20BF"/>
    <w:rsid w:val="00F0356B"/>
    <w:rsid w:val="00F8555B"/>
    <w:rsid w:val="00F879CD"/>
    <w:rsid w:val="00FD5C04"/>
    <w:rsid w:val="00FE21B9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32B85917"/>
  <w15:docId w15:val="{E6C23A55-46DE-452D-9847-82367D1E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D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DAD"/>
  </w:style>
  <w:style w:type="paragraph" w:styleId="Piedepgina">
    <w:name w:val="footer"/>
    <w:basedOn w:val="Normal"/>
    <w:link w:val="PiedepginaCar"/>
    <w:uiPriority w:val="99"/>
    <w:unhideWhenUsed/>
    <w:rsid w:val="00B45D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DAD"/>
  </w:style>
  <w:style w:type="paragraph" w:styleId="Prrafodelista">
    <w:name w:val="List Paragraph"/>
    <w:basedOn w:val="Normal"/>
    <w:uiPriority w:val="34"/>
    <w:qFormat/>
    <w:rsid w:val="00B45D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06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39229A-EECA-4A7C-A415-0AE43B5989EF}" type="doc">
      <dgm:prSet loTypeId="urn:microsoft.com/office/officeart/2009/layout/CircleArrowProcess" loCatId="process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6A2CC588-E02D-4FD8-963D-3A6115078CA5}">
      <dgm:prSet phldrT="[Texto]" custT="1"/>
      <dgm:spPr/>
      <dgm:t>
        <a:bodyPr/>
        <a:lstStyle/>
        <a:p>
          <a:pPr algn="ctr"/>
          <a:r>
            <a:rPr lang="es-ES" sz="3400" b="1"/>
            <a:t>Asociación Gull Lasègue</a:t>
          </a:r>
        </a:p>
      </dgm:t>
    </dgm:pt>
    <dgm:pt modelId="{7B48269A-00B9-43B4-8F55-FC58B823D295}" type="parTrans" cxnId="{A11B0FFA-67D1-4CB9-98BC-B2FDA96D2090}">
      <dgm:prSet/>
      <dgm:spPr/>
      <dgm:t>
        <a:bodyPr/>
        <a:lstStyle/>
        <a:p>
          <a:pPr algn="ctr"/>
          <a:endParaRPr lang="es-ES"/>
        </a:p>
      </dgm:t>
    </dgm:pt>
    <dgm:pt modelId="{77EA8058-1CA6-4B55-B245-7322F644D0FF}" type="sibTrans" cxnId="{A11B0FFA-67D1-4CB9-98BC-B2FDA96D2090}">
      <dgm:prSet/>
      <dgm:spPr/>
      <dgm:t>
        <a:bodyPr/>
        <a:lstStyle/>
        <a:p>
          <a:pPr algn="ctr"/>
          <a:endParaRPr lang="es-ES"/>
        </a:p>
      </dgm:t>
    </dgm:pt>
    <dgm:pt modelId="{4080B04F-011A-413C-A824-316CA3A79A00}">
      <dgm:prSet phldrT="[Texto]" custT="1"/>
      <dgm:spPr/>
      <dgm:t>
        <a:bodyPr/>
        <a:lstStyle/>
        <a:p>
          <a:pPr algn="ctr"/>
          <a:r>
            <a:rPr lang="es-ES" sz="3200" b="1"/>
            <a:t>Junta </a:t>
          </a:r>
        </a:p>
        <a:p>
          <a:pPr algn="ctr"/>
          <a:r>
            <a:rPr lang="es-ES" sz="3200" b="1"/>
            <a:t>Directiva</a:t>
          </a:r>
        </a:p>
      </dgm:t>
    </dgm:pt>
    <dgm:pt modelId="{80CCA3FA-440D-44BA-AA41-6F0F0EC24DDF}" type="parTrans" cxnId="{9CA95A81-ED08-4336-9592-6E07F71A6943}">
      <dgm:prSet/>
      <dgm:spPr/>
      <dgm:t>
        <a:bodyPr/>
        <a:lstStyle/>
        <a:p>
          <a:pPr algn="ctr"/>
          <a:endParaRPr lang="es-ES"/>
        </a:p>
      </dgm:t>
    </dgm:pt>
    <dgm:pt modelId="{FF5A1895-0C1B-4F36-8B67-622D9CD1EEB9}" type="sibTrans" cxnId="{9CA95A81-ED08-4336-9592-6E07F71A6943}">
      <dgm:prSet/>
      <dgm:spPr/>
      <dgm:t>
        <a:bodyPr/>
        <a:lstStyle/>
        <a:p>
          <a:pPr algn="ctr"/>
          <a:endParaRPr lang="es-ES"/>
        </a:p>
      </dgm:t>
    </dgm:pt>
    <dgm:pt modelId="{19062EDC-0435-4A34-BBCF-A42D9663D4C6}">
      <dgm:prSet phldrT="[Texto]" custT="1"/>
      <dgm:spPr/>
      <dgm:t>
        <a:bodyPr/>
        <a:lstStyle/>
        <a:p>
          <a:pPr algn="ctr"/>
          <a:r>
            <a:rPr lang="es-ES" sz="2800" b="1"/>
            <a:t>Equipo profesional</a:t>
          </a:r>
        </a:p>
      </dgm:t>
    </dgm:pt>
    <dgm:pt modelId="{B2CD18C4-71BE-4506-ADF8-5B835AE02F55}" type="parTrans" cxnId="{C1BF63A0-82DA-4B64-87E3-9430DB6E848C}">
      <dgm:prSet/>
      <dgm:spPr/>
      <dgm:t>
        <a:bodyPr/>
        <a:lstStyle/>
        <a:p>
          <a:pPr algn="ctr"/>
          <a:endParaRPr lang="es-ES"/>
        </a:p>
      </dgm:t>
    </dgm:pt>
    <dgm:pt modelId="{219A3BBF-053A-4FA8-B304-B65C8A65BF0D}" type="sibTrans" cxnId="{C1BF63A0-82DA-4B64-87E3-9430DB6E848C}">
      <dgm:prSet/>
      <dgm:spPr/>
      <dgm:t>
        <a:bodyPr/>
        <a:lstStyle/>
        <a:p>
          <a:pPr algn="ctr"/>
          <a:endParaRPr lang="es-ES"/>
        </a:p>
      </dgm:t>
    </dgm:pt>
    <dgm:pt modelId="{CA6A5B9D-FA1F-464C-BDA7-E655D8C9DAFF}" type="pres">
      <dgm:prSet presAssocID="{3339229A-EECA-4A7C-A415-0AE43B5989EF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C4938472-1C9C-42C1-9823-5E690AC7BF53}" type="pres">
      <dgm:prSet presAssocID="{6A2CC588-E02D-4FD8-963D-3A6115078CA5}" presName="Accent1" presStyleCnt="0"/>
      <dgm:spPr/>
    </dgm:pt>
    <dgm:pt modelId="{7278417A-FF47-4618-9E50-7D3E989EB2BD}" type="pres">
      <dgm:prSet presAssocID="{6A2CC588-E02D-4FD8-963D-3A6115078CA5}" presName="Accent" presStyleLbl="node1" presStyleIdx="0" presStyleCnt="3" custScaleX="155654" custScaleY="158054" custLinFactNeighborX="10635" custLinFactNeighborY="-11427"/>
      <dgm:spPr/>
    </dgm:pt>
    <dgm:pt modelId="{C58603B3-94E5-4765-B05D-E7D83229EF94}" type="pres">
      <dgm:prSet presAssocID="{6A2CC588-E02D-4FD8-963D-3A6115078CA5}" presName="Parent1" presStyleLbl="revTx" presStyleIdx="0" presStyleCnt="3" custScaleX="142522" custScaleY="210396" custLinFactNeighborX="24233" custLinFactNeighborY="-67950">
        <dgm:presLayoutVars>
          <dgm:chMax val="1"/>
          <dgm:chPref val="1"/>
          <dgm:bulletEnabled val="1"/>
        </dgm:presLayoutVars>
      </dgm:prSet>
      <dgm:spPr/>
    </dgm:pt>
    <dgm:pt modelId="{2D8ECE96-9A48-4B2E-9F8D-6978DC251A71}" type="pres">
      <dgm:prSet presAssocID="{4080B04F-011A-413C-A824-316CA3A79A00}" presName="Accent2" presStyleCnt="0"/>
      <dgm:spPr/>
    </dgm:pt>
    <dgm:pt modelId="{E031FF59-9446-43AA-AF36-6EFC2D724E6C}" type="pres">
      <dgm:prSet presAssocID="{4080B04F-011A-413C-A824-316CA3A79A00}" presName="Accent" presStyleLbl="node1" presStyleIdx="1" presStyleCnt="3" custAng="21117691" custScaleX="132890" custScaleY="127998" custLinFactNeighborX="-1018" custLinFactNeighborY="5091"/>
      <dgm:spPr/>
    </dgm:pt>
    <dgm:pt modelId="{AC874564-56A3-4674-A5CE-693CF88FEBEB}" type="pres">
      <dgm:prSet presAssocID="{4080B04F-011A-413C-A824-316CA3A79A00}" presName="Parent2" presStyleLbl="revTx" presStyleIdx="1" presStyleCnt="3" custScaleX="148263" custScaleY="266764">
        <dgm:presLayoutVars>
          <dgm:chMax val="1"/>
          <dgm:chPref val="1"/>
          <dgm:bulletEnabled val="1"/>
        </dgm:presLayoutVars>
      </dgm:prSet>
      <dgm:spPr/>
    </dgm:pt>
    <dgm:pt modelId="{228C1B4D-8080-4295-BC28-C68B25ED6C5D}" type="pres">
      <dgm:prSet presAssocID="{19062EDC-0435-4A34-BBCF-A42D9663D4C6}" presName="Accent3" presStyleCnt="0"/>
      <dgm:spPr/>
    </dgm:pt>
    <dgm:pt modelId="{C8343D01-95AD-4FC9-A62C-1C2A69B34126}" type="pres">
      <dgm:prSet presAssocID="{19062EDC-0435-4A34-BBCF-A42D9663D4C6}" presName="Accent" presStyleLbl="node1" presStyleIdx="2" presStyleCnt="3" custAng="21125528" custScaleX="113862" custScaleY="117590" custLinFactNeighborX="33948" custLinFactNeighborY="6309"/>
      <dgm:spPr/>
    </dgm:pt>
    <dgm:pt modelId="{90ADAE65-F106-4E75-BA34-A4E54695056E}" type="pres">
      <dgm:prSet presAssocID="{19062EDC-0435-4A34-BBCF-A42D9663D4C6}" presName="Parent3" presStyleLbl="revTx" presStyleIdx="2" presStyleCnt="3" custScaleX="164858" custScaleY="242769" custLinFactNeighborX="54964" custLinFactNeighborY="21256">
        <dgm:presLayoutVars>
          <dgm:chMax val="1"/>
          <dgm:chPref val="1"/>
          <dgm:bulletEnabled val="1"/>
        </dgm:presLayoutVars>
      </dgm:prSet>
      <dgm:spPr/>
    </dgm:pt>
  </dgm:ptLst>
  <dgm:cxnLst>
    <dgm:cxn modelId="{1E875A22-3729-481D-A94C-6738A6604E35}" type="presOf" srcId="{4080B04F-011A-413C-A824-316CA3A79A00}" destId="{AC874564-56A3-4674-A5CE-693CF88FEBEB}" srcOrd="0" destOrd="0" presId="urn:microsoft.com/office/officeart/2009/layout/CircleArrowProcess"/>
    <dgm:cxn modelId="{9CA74B2E-CEA6-4E76-859F-38CA9CC4D698}" type="presOf" srcId="{6A2CC588-E02D-4FD8-963D-3A6115078CA5}" destId="{C58603B3-94E5-4765-B05D-E7D83229EF94}" srcOrd="0" destOrd="0" presId="urn:microsoft.com/office/officeart/2009/layout/CircleArrowProcess"/>
    <dgm:cxn modelId="{9CA95A81-ED08-4336-9592-6E07F71A6943}" srcId="{3339229A-EECA-4A7C-A415-0AE43B5989EF}" destId="{4080B04F-011A-413C-A824-316CA3A79A00}" srcOrd="1" destOrd="0" parTransId="{80CCA3FA-440D-44BA-AA41-6F0F0EC24DDF}" sibTransId="{FF5A1895-0C1B-4F36-8B67-622D9CD1EEB9}"/>
    <dgm:cxn modelId="{C1BF63A0-82DA-4B64-87E3-9430DB6E848C}" srcId="{3339229A-EECA-4A7C-A415-0AE43B5989EF}" destId="{19062EDC-0435-4A34-BBCF-A42D9663D4C6}" srcOrd="2" destOrd="0" parTransId="{B2CD18C4-71BE-4506-ADF8-5B835AE02F55}" sibTransId="{219A3BBF-053A-4FA8-B304-B65C8A65BF0D}"/>
    <dgm:cxn modelId="{81579DB2-FA72-475D-8215-804FC9AC9200}" type="presOf" srcId="{3339229A-EECA-4A7C-A415-0AE43B5989EF}" destId="{CA6A5B9D-FA1F-464C-BDA7-E655D8C9DAFF}" srcOrd="0" destOrd="0" presId="urn:microsoft.com/office/officeart/2009/layout/CircleArrowProcess"/>
    <dgm:cxn modelId="{5B9717CE-FDAE-436C-B392-D6B901EC4B5B}" type="presOf" srcId="{19062EDC-0435-4A34-BBCF-A42D9663D4C6}" destId="{90ADAE65-F106-4E75-BA34-A4E54695056E}" srcOrd="0" destOrd="0" presId="urn:microsoft.com/office/officeart/2009/layout/CircleArrowProcess"/>
    <dgm:cxn modelId="{A11B0FFA-67D1-4CB9-98BC-B2FDA96D2090}" srcId="{3339229A-EECA-4A7C-A415-0AE43B5989EF}" destId="{6A2CC588-E02D-4FD8-963D-3A6115078CA5}" srcOrd="0" destOrd="0" parTransId="{7B48269A-00B9-43B4-8F55-FC58B823D295}" sibTransId="{77EA8058-1CA6-4B55-B245-7322F644D0FF}"/>
    <dgm:cxn modelId="{3BE4396F-0B37-4862-9828-DD342C4F9F9B}" type="presParOf" srcId="{CA6A5B9D-FA1F-464C-BDA7-E655D8C9DAFF}" destId="{C4938472-1C9C-42C1-9823-5E690AC7BF53}" srcOrd="0" destOrd="0" presId="urn:microsoft.com/office/officeart/2009/layout/CircleArrowProcess"/>
    <dgm:cxn modelId="{9E00023D-7D10-46B3-AEFD-1CC5E89B6DE4}" type="presParOf" srcId="{C4938472-1C9C-42C1-9823-5E690AC7BF53}" destId="{7278417A-FF47-4618-9E50-7D3E989EB2BD}" srcOrd="0" destOrd="0" presId="urn:microsoft.com/office/officeart/2009/layout/CircleArrowProcess"/>
    <dgm:cxn modelId="{B977F0EF-7C1F-4B10-92F5-0F0FDEEA429A}" type="presParOf" srcId="{CA6A5B9D-FA1F-464C-BDA7-E655D8C9DAFF}" destId="{C58603B3-94E5-4765-B05D-E7D83229EF94}" srcOrd="1" destOrd="0" presId="urn:microsoft.com/office/officeart/2009/layout/CircleArrowProcess"/>
    <dgm:cxn modelId="{8DA41D85-A8B4-4627-B8D4-D38B428B11E2}" type="presParOf" srcId="{CA6A5B9D-FA1F-464C-BDA7-E655D8C9DAFF}" destId="{2D8ECE96-9A48-4B2E-9F8D-6978DC251A71}" srcOrd="2" destOrd="0" presId="urn:microsoft.com/office/officeart/2009/layout/CircleArrowProcess"/>
    <dgm:cxn modelId="{E6AEC765-2AC7-49FD-9A44-7814FD3655A6}" type="presParOf" srcId="{2D8ECE96-9A48-4B2E-9F8D-6978DC251A71}" destId="{E031FF59-9446-43AA-AF36-6EFC2D724E6C}" srcOrd="0" destOrd="0" presId="urn:microsoft.com/office/officeart/2009/layout/CircleArrowProcess"/>
    <dgm:cxn modelId="{2D72A343-C95E-4767-B53D-C70E62DC9B57}" type="presParOf" srcId="{CA6A5B9D-FA1F-464C-BDA7-E655D8C9DAFF}" destId="{AC874564-56A3-4674-A5CE-693CF88FEBEB}" srcOrd="3" destOrd="0" presId="urn:microsoft.com/office/officeart/2009/layout/CircleArrowProcess"/>
    <dgm:cxn modelId="{97CABFA2-5FD9-4807-A230-86F4F33F54FC}" type="presParOf" srcId="{CA6A5B9D-FA1F-464C-BDA7-E655D8C9DAFF}" destId="{228C1B4D-8080-4295-BC28-C68B25ED6C5D}" srcOrd="4" destOrd="0" presId="urn:microsoft.com/office/officeart/2009/layout/CircleArrowProcess"/>
    <dgm:cxn modelId="{D07E1DB9-FC0F-46B0-BDD3-88E22E7078C4}" type="presParOf" srcId="{228C1B4D-8080-4295-BC28-C68B25ED6C5D}" destId="{C8343D01-95AD-4FC9-A62C-1C2A69B34126}" srcOrd="0" destOrd="0" presId="urn:microsoft.com/office/officeart/2009/layout/CircleArrowProcess"/>
    <dgm:cxn modelId="{F2A7E7A7-C793-4E06-922D-B2A843BF82EC}" type="presParOf" srcId="{CA6A5B9D-FA1F-464C-BDA7-E655D8C9DAFF}" destId="{90ADAE65-F106-4E75-BA34-A4E54695056E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78417A-FF47-4618-9E50-7D3E989EB2BD}">
      <dsp:nvSpPr>
        <dsp:cNvPr id="0" name=""/>
        <dsp:cNvSpPr/>
      </dsp:nvSpPr>
      <dsp:spPr>
        <a:xfrm>
          <a:off x="1725033" y="-760532"/>
          <a:ext cx="3982622" cy="404464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8603B3-94E5-4765-B05D-E7D83229EF94}">
      <dsp:nvSpPr>
        <dsp:cNvPr id="0" name=""/>
        <dsp:cNvSpPr/>
      </dsp:nvSpPr>
      <dsp:spPr>
        <a:xfrm>
          <a:off x="2772713" y="323342"/>
          <a:ext cx="2026357" cy="1495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400" b="1" kern="1200"/>
            <a:t>Asociación Gull Lasègue</a:t>
          </a:r>
        </a:p>
      </dsp:txBody>
      <dsp:txXfrm>
        <a:off x="2772713" y="323342"/>
        <a:ext cx="2026357" cy="1495332"/>
      </dsp:txXfrm>
    </dsp:sp>
    <dsp:sp modelId="{E031FF59-9446-43AA-AF36-6EFC2D724E6C}">
      <dsp:nvSpPr>
        <dsp:cNvPr id="0" name=""/>
        <dsp:cNvSpPr/>
      </dsp:nvSpPr>
      <dsp:spPr>
        <a:xfrm rot="21117691">
          <a:off x="1007446" y="1517089"/>
          <a:ext cx="3400174" cy="327550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874564-56A3-4674-A5CE-693CF88FEBEB}">
      <dsp:nvSpPr>
        <dsp:cNvPr id="0" name=""/>
        <dsp:cNvSpPr/>
      </dsp:nvSpPr>
      <dsp:spPr>
        <a:xfrm>
          <a:off x="1679589" y="2084824"/>
          <a:ext cx="2107982" cy="18959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200" b="1" kern="1200"/>
            <a:t>Junta </a:t>
          </a:r>
        </a:p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200" b="1" kern="1200"/>
            <a:t>Directiva</a:t>
          </a:r>
        </a:p>
      </dsp:txBody>
      <dsp:txXfrm>
        <a:off x="1679589" y="2084824"/>
        <a:ext cx="2107982" cy="1895952"/>
      </dsp:txXfrm>
    </dsp:sp>
    <dsp:sp modelId="{C8343D01-95AD-4FC9-A62C-1C2A69B34126}">
      <dsp:nvSpPr>
        <dsp:cNvPr id="0" name=""/>
        <dsp:cNvSpPr/>
      </dsp:nvSpPr>
      <dsp:spPr>
        <a:xfrm rot="21125528">
          <a:off x="2940928" y="3336681"/>
          <a:ext cx="2502990" cy="2585977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DAE65-F106-4E75-BA34-A4E54695056E}">
      <dsp:nvSpPr>
        <dsp:cNvPr id="0" name=""/>
        <dsp:cNvSpPr/>
      </dsp:nvSpPr>
      <dsp:spPr>
        <a:xfrm>
          <a:off x="3054220" y="3651076"/>
          <a:ext cx="2343927" cy="17254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b="1" kern="1200"/>
            <a:t>Equipo profesional</a:t>
          </a:r>
        </a:p>
      </dsp:txBody>
      <dsp:txXfrm>
        <a:off x="3054220" y="3651076"/>
        <a:ext cx="2343927" cy="17254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812134-3D84-436E-BAE6-78B1D9FD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1-03-11T11:28:00Z</cp:lastPrinted>
  <dcterms:created xsi:type="dcterms:W3CDTF">2020-08-06T13:51:00Z</dcterms:created>
  <dcterms:modified xsi:type="dcterms:W3CDTF">2021-03-11T12:11:00Z</dcterms:modified>
</cp:coreProperties>
</file>